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9B51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元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81737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12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6C2C1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令和元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  <w:r w:rsidR="00031677" w:rsidRPr="00C61E83">
        <w:rPr>
          <w:rFonts w:asciiTheme="majorEastAsia" w:eastAsiaTheme="majorEastAsia" w:hAnsiTheme="majorEastAsia" w:cs="ＭＳ 明朝" w:hint="eastAsia"/>
          <w:b/>
          <w:bCs/>
          <w:color w:val="FF0000"/>
          <w:kern w:val="0"/>
          <w:sz w:val="24"/>
          <w:szCs w:val="24"/>
          <w:u w:val="single"/>
        </w:rPr>
        <w:t>（※申込み締切を延長しました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9B518D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元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81737D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7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火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B56F87" w:rsidRDefault="0081737D" w:rsidP="00817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9B51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8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9B518D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元年</w:t>
            </w:r>
          </w:p>
          <w:p w:rsidR="000C4B5F" w:rsidRPr="00031677" w:rsidRDefault="00031677" w:rsidP="000316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 w:rsidRPr="00031677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4"/>
                <w:szCs w:val="24"/>
                <w:u w:val="single"/>
              </w:rPr>
              <w:t>12</w:t>
            </w:r>
            <w:r w:rsidR="00907B43" w:rsidRPr="00031677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4"/>
                <w:szCs w:val="24"/>
                <w:u w:val="single"/>
              </w:rPr>
              <w:t>月</w:t>
            </w:r>
            <w:r w:rsidRPr="00031677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4"/>
                <w:szCs w:val="24"/>
                <w:u w:val="single"/>
              </w:rPr>
              <w:t>1</w:t>
            </w:r>
            <w:r w:rsidR="00907B43" w:rsidRPr="00031677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4"/>
                <w:szCs w:val="24"/>
                <w:u w:val="single"/>
              </w:rPr>
              <w:t>日</w:t>
            </w:r>
            <w:r w:rsidR="000C4B5F" w:rsidRPr="00031677"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24"/>
                <w:szCs w:val="24"/>
                <w:u w:val="single"/>
              </w:rPr>
              <w:t>(</w:t>
            </w:r>
            <w:r w:rsidRPr="00031677"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24"/>
                <w:szCs w:val="24"/>
                <w:u w:val="single"/>
              </w:rPr>
              <w:t>日</w:t>
            </w:r>
            <w:r w:rsidR="000C4B5F" w:rsidRPr="00031677"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24"/>
                <w:szCs w:val="24"/>
                <w:u w:val="single"/>
              </w:rPr>
              <w:t>)</w:t>
            </w:r>
            <w:bookmarkStart w:id="0" w:name="_GoBack"/>
            <w:bookmarkEnd w:id="0"/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8"/>
        <w:gridCol w:w="5811"/>
      </w:tblGrid>
      <w:tr w:rsidR="00BA27EF" w:rsidRPr="00A15E51" w:rsidTr="00907E49">
        <w:tc>
          <w:tcPr>
            <w:tcW w:w="3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:rsidTr="0044577B">
        <w:trPr>
          <w:trHeight w:val="5928"/>
        </w:trPr>
        <w:tc>
          <w:tcPr>
            <w:tcW w:w="3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・記帳・決算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577B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2C7763" w:rsidRDefault="0044577B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新規事業計画</w:t>
            </w:r>
          </w:p>
          <w:p w:rsidR="006C2C12" w:rsidRDefault="006C2C12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2C12" w:rsidRDefault="006C2C12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青果物の市場流通・販売</w:t>
            </w:r>
          </w:p>
          <w:p w:rsidR="00907E49" w:rsidRPr="00907E49" w:rsidRDefault="00907E49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7E49" w:rsidRPr="00A15E51" w:rsidRDefault="006C2C12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産加工品等の商品化・</w:t>
            </w:r>
          </w:p>
          <w:p w:rsidR="00907E49" w:rsidRDefault="00907E49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81737D" w:rsidRDefault="0081737D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7E49" w:rsidRDefault="006C2C12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金融・融資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6C2C12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５Ｓ・社員教育接遇マナー</w:t>
            </w:r>
          </w:p>
          <w:p w:rsidR="006C2C12" w:rsidRPr="00A15E51" w:rsidRDefault="006C2C12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27EF" w:rsidRDefault="006C2C12" w:rsidP="003A7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Ｔ・ホームページ等の活用</w:t>
            </w:r>
          </w:p>
          <w:p w:rsidR="003A7772" w:rsidRPr="003A7772" w:rsidRDefault="003A7772" w:rsidP="003A7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Default="0044577B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44577B" w:rsidRPr="0044577B" w:rsidRDefault="0044577B" w:rsidP="0044577B">
            <w:pPr>
              <w:rPr>
                <w:sz w:val="24"/>
                <w:szCs w:val="24"/>
              </w:rPr>
            </w:pPr>
          </w:p>
        </w:tc>
      </w:tr>
    </w:tbl>
    <w:p w:rsidR="002C7763" w:rsidRPr="00215C93" w:rsidRDefault="002C7763" w:rsidP="0044577B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F9" w:rsidRDefault="002F70F9" w:rsidP="003671C4">
      <w:r>
        <w:separator/>
      </w:r>
    </w:p>
  </w:endnote>
  <w:endnote w:type="continuationSeparator" w:id="0">
    <w:p w:rsidR="002F70F9" w:rsidRDefault="002F70F9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F9" w:rsidRDefault="002F70F9" w:rsidP="003671C4">
      <w:r>
        <w:separator/>
      </w:r>
    </w:p>
  </w:footnote>
  <w:footnote w:type="continuationSeparator" w:id="0">
    <w:p w:rsidR="002F70F9" w:rsidRDefault="002F70F9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31677"/>
    <w:rsid w:val="00064D33"/>
    <w:rsid w:val="0006529F"/>
    <w:rsid w:val="000904DE"/>
    <w:rsid w:val="000C4B5F"/>
    <w:rsid w:val="000E695A"/>
    <w:rsid w:val="00133BE2"/>
    <w:rsid w:val="0014361F"/>
    <w:rsid w:val="001634C9"/>
    <w:rsid w:val="0018351E"/>
    <w:rsid w:val="001847D2"/>
    <w:rsid w:val="001E12F1"/>
    <w:rsid w:val="001E38FC"/>
    <w:rsid w:val="001F61EE"/>
    <w:rsid w:val="00215C93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2F70F9"/>
    <w:rsid w:val="00315B05"/>
    <w:rsid w:val="00331B7B"/>
    <w:rsid w:val="00332201"/>
    <w:rsid w:val="003671C4"/>
    <w:rsid w:val="003958C7"/>
    <w:rsid w:val="003A7772"/>
    <w:rsid w:val="003B3551"/>
    <w:rsid w:val="003C0182"/>
    <w:rsid w:val="003C7888"/>
    <w:rsid w:val="003F09C7"/>
    <w:rsid w:val="003F33EE"/>
    <w:rsid w:val="00430C76"/>
    <w:rsid w:val="00441896"/>
    <w:rsid w:val="0044577B"/>
    <w:rsid w:val="00486F4A"/>
    <w:rsid w:val="004C039E"/>
    <w:rsid w:val="004E0C56"/>
    <w:rsid w:val="00512383"/>
    <w:rsid w:val="005534DF"/>
    <w:rsid w:val="005B482D"/>
    <w:rsid w:val="005B6E72"/>
    <w:rsid w:val="005C0DE8"/>
    <w:rsid w:val="005C2399"/>
    <w:rsid w:val="005C6430"/>
    <w:rsid w:val="005E3CD7"/>
    <w:rsid w:val="005F7017"/>
    <w:rsid w:val="0063045C"/>
    <w:rsid w:val="006310F4"/>
    <w:rsid w:val="00633099"/>
    <w:rsid w:val="00634DF4"/>
    <w:rsid w:val="006369D7"/>
    <w:rsid w:val="006574B1"/>
    <w:rsid w:val="0066668B"/>
    <w:rsid w:val="006A3769"/>
    <w:rsid w:val="006C2C12"/>
    <w:rsid w:val="006D6E0B"/>
    <w:rsid w:val="006F237E"/>
    <w:rsid w:val="006F72C0"/>
    <w:rsid w:val="00706436"/>
    <w:rsid w:val="00714446"/>
    <w:rsid w:val="007316A3"/>
    <w:rsid w:val="00782ED8"/>
    <w:rsid w:val="00797A2B"/>
    <w:rsid w:val="007B3F40"/>
    <w:rsid w:val="007D6704"/>
    <w:rsid w:val="00812C0E"/>
    <w:rsid w:val="0081737D"/>
    <w:rsid w:val="00820847"/>
    <w:rsid w:val="00836507"/>
    <w:rsid w:val="00842E97"/>
    <w:rsid w:val="0085021D"/>
    <w:rsid w:val="00876522"/>
    <w:rsid w:val="008A4730"/>
    <w:rsid w:val="008C3160"/>
    <w:rsid w:val="008C7006"/>
    <w:rsid w:val="00907B43"/>
    <w:rsid w:val="00907E49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518D"/>
    <w:rsid w:val="009B7977"/>
    <w:rsid w:val="009C6BFC"/>
    <w:rsid w:val="00A15E51"/>
    <w:rsid w:val="00A2120E"/>
    <w:rsid w:val="00A5128D"/>
    <w:rsid w:val="00A741A9"/>
    <w:rsid w:val="00A74BC1"/>
    <w:rsid w:val="00A816FC"/>
    <w:rsid w:val="00A84F24"/>
    <w:rsid w:val="00A9633B"/>
    <w:rsid w:val="00AA0AE0"/>
    <w:rsid w:val="00AA5413"/>
    <w:rsid w:val="00B25B3F"/>
    <w:rsid w:val="00B56F87"/>
    <w:rsid w:val="00B633A5"/>
    <w:rsid w:val="00B77EB8"/>
    <w:rsid w:val="00BA27EF"/>
    <w:rsid w:val="00BD3BAE"/>
    <w:rsid w:val="00C1463C"/>
    <w:rsid w:val="00C45D26"/>
    <w:rsid w:val="00C5548C"/>
    <w:rsid w:val="00C61E83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22C97"/>
    <w:rsid w:val="00E43AA4"/>
    <w:rsid w:val="00E95677"/>
    <w:rsid w:val="00EF40AD"/>
    <w:rsid w:val="00EF5776"/>
    <w:rsid w:val="00F46332"/>
    <w:rsid w:val="00F56700"/>
    <w:rsid w:val="00F760A8"/>
    <w:rsid w:val="00F809CF"/>
    <w:rsid w:val="00F810EC"/>
    <w:rsid w:val="00F84411"/>
    <w:rsid w:val="00F939C6"/>
    <w:rsid w:val="00FB7206"/>
    <w:rsid w:val="00FC2117"/>
    <w:rsid w:val="00FC3315"/>
    <w:rsid w:val="00FE296F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3AEB-D1F6-41F1-AB57-B531BDF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hinbo</cp:lastModifiedBy>
  <cp:revision>3</cp:revision>
  <cp:lastPrinted>2019-09-30T08:40:00Z</cp:lastPrinted>
  <dcterms:created xsi:type="dcterms:W3CDTF">2019-09-30T08:40:00Z</dcterms:created>
  <dcterms:modified xsi:type="dcterms:W3CDTF">2019-11-26T01:00:00Z</dcterms:modified>
</cp:coreProperties>
</file>